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314" w:type="dxa"/>
        <w:tblLook w:val="04A0"/>
      </w:tblPr>
      <w:tblGrid>
        <w:gridCol w:w="4361"/>
        <w:gridCol w:w="1560"/>
        <w:gridCol w:w="4393"/>
      </w:tblGrid>
      <w:tr w:rsidR="00E554A5" w:rsidTr="00E554A5">
        <w:tc>
          <w:tcPr>
            <w:tcW w:w="4361" w:type="dxa"/>
          </w:tcPr>
          <w:p w:rsidR="00E554A5" w:rsidRDefault="00E5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 xml:space="preserve">Председатель 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Федерации лыжных гонок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ru-RU"/>
              </w:rPr>
              <w:t>городского округа город Уфа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 xml:space="preserve"> Республики Башкортостан</w:t>
            </w:r>
          </w:p>
          <w:p w:rsidR="00E554A5" w:rsidRDefault="00E554A5">
            <w:pPr>
              <w:tabs>
                <w:tab w:val="left" w:pos="1013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ab/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В.М. Кравчук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2019 г.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</w:rPr>
            </w:pPr>
          </w:p>
          <w:p w:rsidR="00E554A5" w:rsidRDefault="00E554A5">
            <w:pPr>
              <w:spacing w:after="0" w:line="240" w:lineRule="auto"/>
              <w:rPr>
                <w:sz w:val="24"/>
                <w:szCs w:val="24"/>
              </w:rPr>
            </w:pPr>
          </w:p>
          <w:p w:rsidR="00E554A5" w:rsidRDefault="00E554A5">
            <w:pPr>
              <w:spacing w:after="0" w:line="240" w:lineRule="auto"/>
              <w:rPr>
                <w:sz w:val="24"/>
                <w:szCs w:val="24"/>
              </w:rPr>
            </w:pPr>
          </w:p>
          <w:p w:rsidR="00E554A5" w:rsidRDefault="00E5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4A5" w:rsidRDefault="00E5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4A5" w:rsidRDefault="00E554A5">
            <w:pPr>
              <w:spacing w:after="0" w:line="240" w:lineRule="auto"/>
              <w:rPr>
                <w:sz w:val="24"/>
                <w:szCs w:val="24"/>
              </w:rPr>
            </w:pPr>
          </w:p>
          <w:p w:rsidR="00E554A5" w:rsidRDefault="00E5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E554A5" w:rsidRDefault="00E5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 xml:space="preserve"> Начальник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 w:eastAsia="ru-RU"/>
              </w:rPr>
              <w:t xml:space="preserve"> Управления по физической культуре и спорту Администрация городского округа город Уфа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С.А. Степанов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2019 г.</w:t>
            </w:r>
          </w:p>
          <w:p w:rsidR="00E554A5" w:rsidRDefault="00E554A5">
            <w:pPr>
              <w:spacing w:after="0" w:line="240" w:lineRule="auto"/>
              <w:rPr>
                <w:sz w:val="24"/>
                <w:szCs w:val="24"/>
              </w:rPr>
            </w:pPr>
          </w:p>
          <w:p w:rsidR="00E554A5" w:rsidRDefault="00E55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4A5" w:rsidRDefault="00E554A5" w:rsidP="00E554A5">
      <w:pPr>
        <w:rPr>
          <w:noProof/>
          <w:sz w:val="24"/>
          <w:szCs w:val="24"/>
          <w:lang w:eastAsia="ru-RU"/>
        </w:rPr>
      </w:pPr>
    </w:p>
    <w:p w:rsidR="00E554A5" w:rsidRDefault="00E554A5" w:rsidP="00E554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E554A5" w:rsidRDefault="00E554A5" w:rsidP="00E554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ведении открытого Чемпионата г.Уфы по лыжным гонкам  </w:t>
      </w:r>
    </w:p>
    <w:p w:rsidR="00E554A5" w:rsidRDefault="00E554A5" w:rsidP="00E554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реди мужчин и женщин.</w:t>
      </w:r>
      <w:r w:rsidR="0018564E">
        <w:rPr>
          <w:sz w:val="24"/>
          <w:szCs w:val="24"/>
        </w:rPr>
        <w:t xml:space="preserve"> (2-этап)</w:t>
      </w:r>
    </w:p>
    <w:p w:rsidR="00E554A5" w:rsidRDefault="00E554A5" w:rsidP="00E554A5">
      <w:pPr>
        <w:spacing w:after="0" w:line="240" w:lineRule="auto"/>
        <w:jc w:val="center"/>
        <w:rPr>
          <w:sz w:val="24"/>
          <w:szCs w:val="24"/>
        </w:rPr>
      </w:pPr>
    </w:p>
    <w:p w:rsidR="00E554A5" w:rsidRDefault="00E554A5" w:rsidP="00E554A5">
      <w:pPr>
        <w:spacing w:after="0" w:line="240" w:lineRule="auto"/>
        <w:jc w:val="center"/>
        <w:rPr>
          <w:sz w:val="24"/>
          <w:szCs w:val="24"/>
        </w:rPr>
      </w:pPr>
    </w:p>
    <w:p w:rsidR="00E554A5" w:rsidRDefault="00E554A5" w:rsidP="00E554A5">
      <w:pPr>
        <w:spacing w:after="0" w:line="240" w:lineRule="auto"/>
        <w:jc w:val="center"/>
        <w:rPr>
          <w:sz w:val="24"/>
          <w:szCs w:val="24"/>
        </w:rPr>
      </w:pPr>
    </w:p>
    <w:p w:rsidR="00E554A5" w:rsidRDefault="00E554A5" w:rsidP="00E554A5">
      <w:pPr>
        <w:spacing w:after="0"/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-534035</wp:posOffset>
            </wp:positionV>
            <wp:extent cx="4916805" cy="3691255"/>
            <wp:effectExtent l="19050" t="0" r="0" b="0"/>
            <wp:wrapNone/>
            <wp:docPr id="2" name="Рисунок 9" descr="sm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m_ful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69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rPr>
          <w:sz w:val="24"/>
          <w:szCs w:val="24"/>
        </w:rPr>
      </w:pPr>
    </w:p>
    <w:p w:rsidR="00E554A5" w:rsidRDefault="00E554A5" w:rsidP="00E554A5">
      <w:pPr>
        <w:jc w:val="center"/>
        <w:rPr>
          <w:sz w:val="24"/>
          <w:szCs w:val="24"/>
        </w:rPr>
      </w:pPr>
      <w:r>
        <w:rPr>
          <w:sz w:val="24"/>
          <w:szCs w:val="24"/>
        </w:rPr>
        <w:t>г. Уфа-2019 г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554A5" w:rsidRDefault="00E554A5" w:rsidP="00E554A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8564E" w:rsidRDefault="0018564E" w:rsidP="00E554A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8564E" w:rsidRDefault="0018564E" w:rsidP="00E554A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554A5" w:rsidRDefault="00E554A5" w:rsidP="00E554A5">
      <w:pPr>
        <w:spacing w:after="0" w:line="240" w:lineRule="auto"/>
        <w:rPr>
          <w:sz w:val="24"/>
          <w:szCs w:val="24"/>
        </w:rPr>
      </w:pPr>
    </w:p>
    <w:p w:rsidR="00084EAE" w:rsidRDefault="00084EAE" w:rsidP="00E554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84EAE" w:rsidRDefault="00084EAE" w:rsidP="00E554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23AF6" w:rsidRDefault="00F23AF6" w:rsidP="00E554A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54A5" w:rsidRDefault="00E554A5" w:rsidP="00E554A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</w:rPr>
        <w:t>Общие положения. Цели и задачи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Соревнования проводятся с целью: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дальнейшего развития и популяризации лыжного спорта в городе Уфе и Республике Башкортостан, повышения спортивного мастерства;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привлечение взрослого населения города Уфа и Республики Башкортостан, молодежи к систематическим занятиям лыжным спортом;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пропаганда здорового образа жизни, физической культуры и спорта и повышение их роли в жизни каждого человека;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выявления сильнейших спортсменов для комплектования сборных команд на участие в вышестоящих соревнованиях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eastAsia="Times New Roman" w:hAnsi="Times New Roman"/>
          <w:b/>
        </w:rPr>
        <w:t>Место и сроки проведения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Место проведения соревнования: г.Уфа,  ПК и О им. Мажита Гафури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ревнования проводятся: 16-17 февраля 2019 г. Начало соревнований 11.00. 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>
        <w:rPr>
          <w:rFonts w:ascii="Times New Roman" w:eastAsia="Times New Roman" w:hAnsi="Times New Roman"/>
          <w:b/>
        </w:rPr>
        <w:t>Организаторы соревнований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Общее руководство соревнований осуществляет Управление по физической культуре и спорту ГО г. Уфа Республики Башкортостан. Непосредственное проведение соревнования возлагается на МАУ «Центр развития  спорта» г. Уфа Республики Башкортостан, Федерацию лыжных гонок города Уфа и главную  судейскую коллегию, утвержденную УФК и С Администрации ГО г. Уфа Республики Башкортостан в составе: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Главный судья: Кравчук Вячеслав Михайлович тел: 8917-491-35-47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лавный секретарь: Пешков Вадим Николаевич :</w:t>
      </w:r>
      <w:r w:rsidR="00084EAE">
        <w:rPr>
          <w:rFonts w:ascii="Times New Roman" w:eastAsia="Times New Roman" w:hAnsi="Times New Roman"/>
        </w:rPr>
        <w:t xml:space="preserve"> 8987-252-22-00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>
        <w:rPr>
          <w:rFonts w:ascii="Times New Roman" w:eastAsia="Times New Roman" w:hAnsi="Times New Roman"/>
          <w:b/>
        </w:rPr>
        <w:t>Требования к участникам соревнований и условия допуска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К участию в лыжных соревнованиях допускаются,  мужчины 1998 г.р. и старше, юниоры 1999-2000 г.р., женщины 1998 г.р. и старше, юнио</w:t>
      </w:r>
      <w:r w:rsidR="00E92FA8">
        <w:rPr>
          <w:rFonts w:ascii="Times New Roman" w:eastAsia="Times New Roman" w:hAnsi="Times New Roman"/>
        </w:rPr>
        <w:t>рки  1999-2000 г.р., ветераны 40</w:t>
      </w:r>
      <w:r>
        <w:rPr>
          <w:rFonts w:ascii="Times New Roman" w:eastAsia="Times New Roman" w:hAnsi="Times New Roman"/>
        </w:rPr>
        <w:t xml:space="preserve"> лет и старше,   старшие юно</w:t>
      </w:r>
      <w:r w:rsidR="00E92FA8">
        <w:rPr>
          <w:rFonts w:ascii="Times New Roman" w:eastAsia="Times New Roman" w:hAnsi="Times New Roman"/>
        </w:rPr>
        <w:t>ши 2001-2002 г.р ., ветеранки 40</w:t>
      </w:r>
      <w:r>
        <w:rPr>
          <w:rFonts w:ascii="Times New Roman" w:eastAsia="Times New Roman" w:hAnsi="Times New Roman"/>
        </w:rPr>
        <w:t xml:space="preserve"> лет и старше, старшие девушки 2001-2002 г.р.   имеющие допуск врача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Все участники должны иметь при себе: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документ, удостоверяющий личность (копия)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-полиса страхования жизни и здоровья от несчастных случаев;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заявку на участие в соревнованиях, с допуском врача физкультурного диспансера;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eastAsia="Times New Roman" w:hAnsi="Times New Roman"/>
          <w:b/>
        </w:rPr>
        <w:t>Программа мероприятия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16 февраля 2019 г. </w:t>
      </w:r>
      <w:r>
        <w:rPr>
          <w:rFonts w:ascii="Times New Roman" w:hAnsi="Times New Roman"/>
        </w:rPr>
        <w:t xml:space="preserve">Мастстарт, классический стиль.  </w:t>
      </w:r>
      <w:r>
        <w:rPr>
          <w:rFonts w:ascii="Times New Roman" w:eastAsia="Times New Roman" w:hAnsi="Times New Roman"/>
        </w:rPr>
        <w:t xml:space="preserve"> Старт 11.00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озрастная группа мужчины 1998 г.р. и старше, 10 км.,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озрастная группа юниоры 1999-2000 г.р. 10 км.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растная группа женщины 1998 г.р. и старше 5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возрастная группа юниорки  1999-2000 г.р. 5 км. </w:t>
      </w:r>
    </w:p>
    <w:p w:rsidR="00E554A5" w:rsidRDefault="00C3285E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растная группа ветераны 40</w:t>
      </w:r>
      <w:r w:rsidR="00E554A5">
        <w:rPr>
          <w:rFonts w:ascii="Times New Roman" w:eastAsia="Times New Roman" w:hAnsi="Times New Roman"/>
        </w:rPr>
        <w:t xml:space="preserve"> лет и старше 10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растная группа старшие юноши 2001-2002 г.р. 10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растная г</w:t>
      </w:r>
      <w:r w:rsidR="00C3285E">
        <w:rPr>
          <w:rFonts w:ascii="Times New Roman" w:eastAsia="Times New Roman" w:hAnsi="Times New Roman"/>
        </w:rPr>
        <w:t>руппа ветеранки 40</w:t>
      </w:r>
      <w:r>
        <w:rPr>
          <w:rFonts w:ascii="Times New Roman" w:eastAsia="Times New Roman" w:hAnsi="Times New Roman"/>
        </w:rPr>
        <w:t xml:space="preserve"> лет и старше 5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возрастная группа старшие девушки 2001-2002 г.р. 5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554A5">
        <w:rPr>
          <w:rFonts w:ascii="Times New Roman" w:eastAsia="Times New Roman" w:hAnsi="Times New Roman"/>
          <w:b/>
        </w:rPr>
        <w:t>17 февраля</w:t>
      </w:r>
      <w:r>
        <w:rPr>
          <w:rFonts w:ascii="Times New Roman" w:hAnsi="Times New Roman"/>
          <w:b/>
        </w:rPr>
        <w:t xml:space="preserve"> 2019 г. </w:t>
      </w:r>
      <w:r>
        <w:rPr>
          <w:rFonts w:ascii="Times New Roman" w:hAnsi="Times New Roman"/>
        </w:rPr>
        <w:t>Мастстарт, свободный стиль.</w:t>
      </w:r>
      <w:r>
        <w:rPr>
          <w:rFonts w:ascii="Times New Roman" w:eastAsia="Times New Roman" w:hAnsi="Times New Roman"/>
        </w:rPr>
        <w:t xml:space="preserve">  Старт 11.00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озрастная группа мужчины 1998 г.р. и старше, 10 км.,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озрастная группа юниоры 1999-2000 г.р. 10 км.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растная группа женщины 1998 г.р. и старше 5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возрастная группа юниорки  1999-2000 г.р. 5 км.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растная группа ветераны 40 лет и старше 10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растная группа старшие юноши 2001-2002 г.р. 10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зрастная группа ветеранки 40 лет и старше 5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возрастная группа старшие девушки 2001-2002 г.р. 5 км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>6. Подведение итогов и награждение.</w:t>
      </w:r>
    </w:p>
    <w:p w:rsidR="00084EAE" w:rsidRPr="00F23AF6" w:rsidRDefault="00E554A5" w:rsidP="00F23AF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Соревнования проводятся по действующим правилам для соревнований по лыжным гонкам. Победители и призеры определяются по лучшему техническому результату показанному участниками  на дистанциях в каждой возрастной группе. 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 xml:space="preserve">Победители и призеры награждаются медалями и грамотами, учрежденными Управлением по физической культуре и спорту Администрации городского округа город Уфа Республики Башкортостан в каждой возрастной группе, по результатам двух гонок (по наименьшей сумме мест занятыми участниками </w:t>
      </w:r>
      <w:r w:rsidR="009A4FDD">
        <w:rPr>
          <w:rFonts w:ascii="Times New Roman" w:eastAsia="Times New Roman" w:hAnsi="Times New Roman"/>
        </w:rPr>
        <w:t>в гонках)</w:t>
      </w:r>
      <w:r w:rsidR="00084EAE">
        <w:rPr>
          <w:rFonts w:ascii="Times New Roman" w:eastAsia="Times New Roman" w:hAnsi="Times New Roman"/>
        </w:rPr>
        <w:t>.</w:t>
      </w:r>
    </w:p>
    <w:p w:rsidR="00084EAE" w:rsidRDefault="00E554A5" w:rsidP="00084EAE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>
        <w:rPr>
          <w:rFonts w:ascii="Times New Roman" w:eastAsia="Times New Roman" w:hAnsi="Times New Roman"/>
          <w:b/>
        </w:rPr>
        <w:t>Условия финансировани</w:t>
      </w:r>
    </w:p>
    <w:p w:rsidR="00E554A5" w:rsidRDefault="00084EAE" w:rsidP="00084EA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</w:t>
      </w:r>
      <w:r w:rsidR="00E554A5">
        <w:rPr>
          <w:rFonts w:ascii="Times New Roman" w:eastAsia="Times New Roman" w:hAnsi="Times New Roman"/>
        </w:rPr>
        <w:t>Расходы, связанные с приобретением наградной продукции ( медали и грамоты ) по медецинскому обслуживанию, заработной платой судьям  несет МАУ «Центр развития спорта» г. Уфы. Расходы по проезду, проживанию, обеспечения питанием участников осуществляются за счет командирующих организаций.</w:t>
      </w:r>
    </w:p>
    <w:p w:rsidR="00E554A5" w:rsidRDefault="00E554A5" w:rsidP="00084EAE">
      <w:pPr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8. </w:t>
      </w:r>
      <w:r>
        <w:rPr>
          <w:rFonts w:ascii="Times New Roman" w:eastAsia="Times New Roman" w:hAnsi="Times New Roman"/>
          <w:b/>
        </w:rPr>
        <w:t>Обеспечение безопасности.</w:t>
      </w:r>
    </w:p>
    <w:p w:rsidR="00084EAE" w:rsidRDefault="00E554A5" w:rsidP="00084EA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В целях обеспечения безопасности участников и зрителей, соревнования разрешается проводить на спортивных сооружениях, принятых к эксплуатации государственными комиссиями, при условии наличия актов технического обследования готовности сооружения к проведению мероприятий. За обеспечение безопасности участников ответственность несут главная судейская коллегия и тренеры-представители команд.</w:t>
      </w:r>
    </w:p>
    <w:p w:rsidR="00E554A5" w:rsidRPr="00084EAE" w:rsidRDefault="00E554A5" w:rsidP="00084EAE">
      <w:pPr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eastAsia="Times New Roman" w:hAnsi="Times New Roman"/>
          <w:b/>
        </w:rPr>
        <w:t>Страхование участников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Участие в соревнованиях допускаются только при наличии договора (оригинала) о страховании жизни и здоровья от несчастных случаев. Участники, не имеющие договора о страховании, к соревнованиям не допускаются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>
        <w:rPr>
          <w:rFonts w:ascii="Times New Roman" w:eastAsia="Times New Roman" w:hAnsi="Times New Roman"/>
          <w:b/>
        </w:rPr>
        <w:t>Подача заявок на участие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Заявки подаются с</w:t>
      </w:r>
      <w:r w:rsidR="009A4FDD">
        <w:rPr>
          <w:rFonts w:ascii="Times New Roman" w:eastAsia="Times New Roman" w:hAnsi="Times New Roman"/>
        </w:rPr>
        <w:t>огласно установленной формы,  14 февраля</w:t>
      </w:r>
      <w:r w:rsidR="0000652F">
        <w:rPr>
          <w:rFonts w:ascii="Times New Roman" w:eastAsia="Times New Roman" w:hAnsi="Times New Roman"/>
        </w:rPr>
        <w:t xml:space="preserve"> 2019 г. </w:t>
      </w:r>
      <w:r>
        <w:rPr>
          <w:rFonts w:ascii="Times New Roman" w:eastAsia="Times New Roman" w:hAnsi="Times New Roman"/>
        </w:rPr>
        <w:t xml:space="preserve"> </w:t>
      </w:r>
      <w:r w:rsidR="0000652F">
        <w:rPr>
          <w:rFonts w:ascii="Times New Roman" w:eastAsia="Times New Roman" w:hAnsi="Times New Roman"/>
          <w:sz w:val="20"/>
          <w:szCs w:val="20"/>
        </w:rPr>
        <w:t xml:space="preserve">на сайт </w:t>
      </w:r>
      <w:r w:rsidR="0000652F">
        <w:rPr>
          <w:rFonts w:ascii="Times New Roman" w:eastAsia="Times New Roman" w:hAnsi="Times New Roman"/>
          <w:b/>
          <w:sz w:val="20"/>
          <w:szCs w:val="20"/>
        </w:rPr>
        <w:t>«</w:t>
      </w:r>
      <w:proofErr w:type="spellStart"/>
      <w:r w:rsidR="0000652F">
        <w:rPr>
          <w:rFonts w:ascii="Times New Roman" w:eastAsia="Times New Roman" w:hAnsi="Times New Roman"/>
          <w:b/>
          <w:sz w:val="20"/>
          <w:szCs w:val="20"/>
          <w:lang w:val="en-US"/>
        </w:rPr>
        <w:t>orgeo</w:t>
      </w:r>
      <w:proofErr w:type="spellEnd"/>
      <w:r w:rsidR="0000652F">
        <w:rPr>
          <w:rFonts w:ascii="Times New Roman" w:eastAsia="Times New Roman" w:hAnsi="Times New Roman"/>
          <w:b/>
          <w:sz w:val="20"/>
          <w:szCs w:val="20"/>
        </w:rPr>
        <w:t>.</w:t>
      </w:r>
      <w:proofErr w:type="spellStart"/>
      <w:r w:rsidR="0000652F">
        <w:rPr>
          <w:rFonts w:ascii="Times New Roman" w:eastAsia="Times New Roman" w:hAnsi="Times New Roman"/>
          <w:b/>
          <w:sz w:val="20"/>
          <w:szCs w:val="20"/>
          <w:lang w:val="en-US"/>
        </w:rPr>
        <w:t>ru</w:t>
      </w:r>
      <w:proofErr w:type="spellEnd"/>
      <w:r w:rsidR="0000652F">
        <w:rPr>
          <w:rFonts w:ascii="Times New Roman" w:eastAsia="Times New Roman" w:hAnsi="Times New Roman"/>
          <w:b/>
          <w:sz w:val="20"/>
          <w:szCs w:val="20"/>
        </w:rPr>
        <w:t>»</w:t>
      </w:r>
      <w:r>
        <w:rPr>
          <w:rFonts w:ascii="Times New Roman" w:eastAsia="Times New Roman" w:hAnsi="Times New Roman"/>
        </w:rPr>
        <w:t xml:space="preserve">, а также по тел. 8347 215-45-37.    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л. для справок: 8917-491-35-47   Кравчук В.М.</w:t>
      </w:r>
    </w:p>
    <w:p w:rsidR="00E554A5" w:rsidRDefault="0000652F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Пешков Вадим Николаевич : 8987-252-22-00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Данное положение является официальным вызовом на соревнования.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ЗАЯВКА</w:t>
      </w:r>
    </w:p>
    <w:p w:rsidR="00E554A5" w:rsidRDefault="00E554A5" w:rsidP="00E554A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На участие_______________________________________________________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от команды_______________________________________________________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4"/>
        <w:gridCol w:w="3036"/>
        <w:gridCol w:w="906"/>
        <w:gridCol w:w="1985"/>
        <w:gridCol w:w="1984"/>
        <w:gridCol w:w="1275"/>
      </w:tblGrid>
      <w:tr w:rsidR="009A4FDD" w:rsidTr="009A4FDD">
        <w:trPr>
          <w:trHeight w:val="240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A4FDD" w:rsidRDefault="009A4FDD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О участников полность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ождения </w:t>
            </w:r>
          </w:p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</w:t>
            </w:r>
          </w:p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A4FDD" w:rsidRDefault="009A4FDD" w:rsidP="008A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О тренера </w:t>
            </w:r>
          </w:p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ностью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пуск врача</w:t>
            </w:r>
          </w:p>
        </w:tc>
      </w:tr>
      <w:tr w:rsidR="009A4FDD" w:rsidTr="009A4FDD">
        <w:trPr>
          <w:trHeight w:val="264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FDD" w:rsidRDefault="009A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A4FDD" w:rsidRDefault="009A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9A4FDD" w:rsidRDefault="009A4FDD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FDD" w:rsidRDefault="009A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4FDD" w:rsidRDefault="009A4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DD" w:rsidTr="009A4FDD">
        <w:trPr>
          <w:trHeight w:val="411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DD" w:rsidTr="009A4FDD">
        <w:trPr>
          <w:trHeight w:val="403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DD" w:rsidTr="009A4FDD">
        <w:trPr>
          <w:trHeight w:val="408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DD" w:rsidTr="009A4FDD">
        <w:trPr>
          <w:trHeight w:val="414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DD" w:rsidTr="009A4FDD">
        <w:trPr>
          <w:trHeight w:val="406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DD" w:rsidTr="009A4FDD">
        <w:trPr>
          <w:trHeight w:val="586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 т.д.</w:t>
            </w:r>
          </w:p>
        </w:tc>
        <w:tc>
          <w:tcPr>
            <w:tcW w:w="3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DD" w:rsidRDefault="009A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Допущено___________________  человек  Врач__________________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Представитель команды __________________________ тел.___________________</w:t>
      </w: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554A5" w:rsidRDefault="00E554A5" w:rsidP="00E55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>Руководитель___________________________</w:t>
      </w:r>
    </w:p>
    <w:p w:rsidR="00E554A5" w:rsidRDefault="00E554A5" w:rsidP="00E554A5"/>
    <w:p w:rsidR="00E554A5" w:rsidRDefault="00E554A5" w:rsidP="00E554A5">
      <w:r>
        <w:t xml:space="preserve">М.П. </w:t>
      </w:r>
    </w:p>
    <w:p w:rsidR="00E554A5" w:rsidRDefault="00E554A5" w:rsidP="00E554A5"/>
    <w:p w:rsidR="008F292E" w:rsidRDefault="008F292E"/>
    <w:sectPr w:rsidR="008F292E" w:rsidSect="00084EA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54A5"/>
    <w:rsid w:val="0000652F"/>
    <w:rsid w:val="00084EAE"/>
    <w:rsid w:val="001736EB"/>
    <w:rsid w:val="0018564E"/>
    <w:rsid w:val="002227AC"/>
    <w:rsid w:val="00367B48"/>
    <w:rsid w:val="00761796"/>
    <w:rsid w:val="00870DA9"/>
    <w:rsid w:val="008F292E"/>
    <w:rsid w:val="009A4FDD"/>
    <w:rsid w:val="009F0EC2"/>
    <w:rsid w:val="00C10453"/>
    <w:rsid w:val="00C3285E"/>
    <w:rsid w:val="00DC34AD"/>
    <w:rsid w:val="00E554A5"/>
    <w:rsid w:val="00E85EAB"/>
    <w:rsid w:val="00E92FA8"/>
    <w:rsid w:val="00EC02C7"/>
    <w:rsid w:val="00EF0C5E"/>
    <w:rsid w:val="00F2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7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8E8F-F26D-454A-86A0-F0967C6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</cp:lastModifiedBy>
  <cp:revision>11</cp:revision>
  <cp:lastPrinted>2002-12-31T22:37:00Z</cp:lastPrinted>
  <dcterms:created xsi:type="dcterms:W3CDTF">2002-12-31T20:05:00Z</dcterms:created>
  <dcterms:modified xsi:type="dcterms:W3CDTF">2019-02-13T12:34:00Z</dcterms:modified>
</cp:coreProperties>
</file>